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12" w:rsidRPr="00607ED7" w:rsidRDefault="00556B12" w:rsidP="00556B12">
      <w:pPr>
        <w:rPr>
          <w:b/>
          <w:noProof/>
        </w:rPr>
      </w:pPr>
      <w:bookmarkStart w:id="0" w:name="_GoBack"/>
      <w:bookmarkEnd w:id="0"/>
      <w:r w:rsidRPr="00607ED7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B12" w:rsidRPr="004C67EE" w:rsidRDefault="00556B12" w:rsidP="00556B12">
      <w:pPr>
        <w:jc w:val="center"/>
        <w:rPr>
          <w:noProof/>
          <w:sz w:val="16"/>
          <w:szCs w:val="16"/>
        </w:rPr>
      </w:pPr>
      <w:r w:rsidRPr="004C67EE">
        <w:rPr>
          <w:noProof/>
          <w:sz w:val="16"/>
          <w:szCs w:val="16"/>
        </w:rPr>
        <w:drawing>
          <wp:inline distT="0" distB="0" distL="0" distR="0" wp14:anchorId="41B1327F" wp14:editId="45EAFCD7">
            <wp:extent cx="921385" cy="607060"/>
            <wp:effectExtent l="0" t="0" r="0" b="2540"/>
            <wp:docPr id="1" name="Picture 1" descr="C:\Users\CARPC\AppData\Local\Microsoft\Windows\Temporary Internet Files\Content.IE5\0WDN013Y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C\AppData\Local\Microsoft\Windows\Temporary Internet Files\Content.IE5\0WDN013Y\Joous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                                                                               JARAMOGI OGINGA ODINGA UNIVERSITY OF SCIENCE AND TECHNOLOGY</w:t>
      </w:r>
    </w:p>
    <w:p w:rsidR="00556B12" w:rsidRPr="004C67EE" w:rsidRDefault="00556B12" w:rsidP="00556B12">
      <w:pPr>
        <w:jc w:val="center"/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REQUEST FOR QUOTATION 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To: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>Quotation No:</w:t>
      </w:r>
      <w:r w:rsidRPr="004C67EE">
        <w:rPr>
          <w:b/>
          <w:sz w:val="16"/>
          <w:szCs w:val="16"/>
        </w:rPr>
        <w:tab/>
        <w:t xml:space="preserve"> JOOUST/</w:t>
      </w:r>
      <w:r w:rsidR="00FC78F1">
        <w:rPr>
          <w:b/>
          <w:sz w:val="16"/>
          <w:szCs w:val="16"/>
        </w:rPr>
        <w:t>NT</w:t>
      </w:r>
      <w:r w:rsidRPr="00A36673">
        <w:rPr>
          <w:b/>
          <w:sz w:val="16"/>
          <w:szCs w:val="16"/>
        </w:rPr>
        <w:t>/</w:t>
      </w:r>
      <w:r w:rsidR="005948A7">
        <w:rPr>
          <w:b/>
          <w:sz w:val="16"/>
          <w:szCs w:val="16"/>
        </w:rPr>
        <w:t>Q</w:t>
      </w:r>
      <w:r w:rsidR="00626146">
        <w:rPr>
          <w:b/>
          <w:sz w:val="16"/>
          <w:szCs w:val="16"/>
        </w:rPr>
        <w:t>0</w:t>
      </w:r>
      <w:r w:rsidR="004A4450">
        <w:rPr>
          <w:b/>
          <w:sz w:val="16"/>
          <w:szCs w:val="16"/>
        </w:rPr>
        <w:t>1</w:t>
      </w:r>
      <w:r w:rsidR="00EC7CC6">
        <w:rPr>
          <w:b/>
          <w:sz w:val="16"/>
          <w:szCs w:val="16"/>
        </w:rPr>
        <w:t>17</w:t>
      </w:r>
      <w:r w:rsidR="005948A7">
        <w:rPr>
          <w:b/>
          <w:sz w:val="16"/>
          <w:szCs w:val="16"/>
        </w:rPr>
        <w:t>/</w:t>
      </w:r>
      <w:r w:rsidR="00716F03">
        <w:rPr>
          <w:b/>
          <w:sz w:val="16"/>
          <w:szCs w:val="16"/>
        </w:rPr>
        <w:t>201</w:t>
      </w:r>
      <w:r w:rsidR="002E7D55">
        <w:rPr>
          <w:b/>
          <w:sz w:val="16"/>
          <w:szCs w:val="16"/>
        </w:rPr>
        <w:t>9/2020</w:t>
      </w:r>
      <w:r w:rsidRPr="004C67EE">
        <w:rPr>
          <w:b/>
          <w:sz w:val="16"/>
          <w:szCs w:val="16"/>
        </w:rPr>
        <w:t xml:space="preserve">              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Supplier’s Name &amp; Address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 xml:space="preserve">Date issued        </w:t>
      </w:r>
      <w:r w:rsidR="00142CFE">
        <w:rPr>
          <w:b/>
          <w:sz w:val="16"/>
          <w:szCs w:val="16"/>
        </w:rPr>
        <w:t>21</w:t>
      </w:r>
      <w:r w:rsidRPr="004C67EE">
        <w:rPr>
          <w:b/>
          <w:sz w:val="16"/>
          <w:szCs w:val="16"/>
        </w:rPr>
        <w:t>/</w:t>
      </w:r>
      <w:r w:rsidR="0015374C">
        <w:rPr>
          <w:b/>
          <w:sz w:val="16"/>
          <w:szCs w:val="16"/>
        </w:rPr>
        <w:t>1</w:t>
      </w:r>
      <w:r w:rsidR="00CE7A25">
        <w:rPr>
          <w:b/>
          <w:sz w:val="16"/>
          <w:szCs w:val="16"/>
        </w:rPr>
        <w:t>1</w:t>
      </w:r>
      <w:r w:rsidRPr="004C67EE">
        <w:rPr>
          <w:b/>
          <w:sz w:val="16"/>
          <w:szCs w:val="16"/>
        </w:rPr>
        <w:t>/201</w:t>
      </w:r>
      <w:r w:rsidR="00D733E3">
        <w:rPr>
          <w:b/>
          <w:sz w:val="16"/>
          <w:szCs w:val="16"/>
        </w:rPr>
        <w:t>9</w:t>
      </w:r>
      <w:r w:rsidRPr="004C67EE">
        <w:rPr>
          <w:b/>
          <w:sz w:val="16"/>
          <w:szCs w:val="16"/>
        </w:rPr>
        <w:t xml:space="preserve">                      </w:t>
      </w:r>
      <w:r w:rsidRPr="004C67EE">
        <w:rPr>
          <w:b/>
          <w:sz w:val="16"/>
          <w:szCs w:val="16"/>
        </w:rPr>
        <w:tab/>
        <w:t xml:space="preserve">  </w:t>
      </w:r>
      <w:r w:rsidRPr="004C67EE">
        <w:rPr>
          <w:b/>
          <w:sz w:val="16"/>
          <w:szCs w:val="16"/>
        </w:rPr>
        <w:tab/>
        <w:t xml:space="preserve"> From: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sz w:val="16"/>
          <w:szCs w:val="16"/>
        </w:rPr>
        <w:t xml:space="preserve">__________________________                    </w:t>
      </w:r>
      <w:r w:rsidRPr="004C67EE">
        <w:rPr>
          <w:sz w:val="16"/>
          <w:szCs w:val="16"/>
        </w:rPr>
        <w:tab/>
        <w:t xml:space="preserve">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>JOOUST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b/>
          <w:sz w:val="16"/>
          <w:szCs w:val="16"/>
        </w:rPr>
        <w:t>_______________________                                                                                                                                                       P O Box 210 – 40601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>__________________________</w:t>
      </w:r>
      <w:r w:rsidRPr="004C67EE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>BONDO-KENYA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sz w:val="16"/>
          <w:szCs w:val="16"/>
        </w:rPr>
        <w:t xml:space="preserve">__________________________                              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>Tel: +254-2501804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 xml:space="preserve">              Email:vc@jooust.ac.ke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Tel: ____________________</w:t>
      </w:r>
      <w:r w:rsidRPr="004C67EE">
        <w:rPr>
          <w:b/>
          <w:sz w:val="16"/>
          <w:szCs w:val="16"/>
        </w:rPr>
        <w:tab/>
      </w:r>
      <w:r w:rsidR="00E6764D" w:rsidRPr="004C67EE">
        <w:rPr>
          <w:b/>
          <w:sz w:val="16"/>
          <w:szCs w:val="16"/>
        </w:rPr>
        <w:t xml:space="preserve">                    </w:t>
      </w:r>
      <w:r w:rsidR="00964004" w:rsidRPr="004C67EE">
        <w:rPr>
          <w:b/>
          <w:sz w:val="16"/>
          <w:szCs w:val="16"/>
        </w:rPr>
        <w:t xml:space="preserve">                 </w:t>
      </w:r>
      <w:r w:rsidRPr="004C67EE">
        <w:rPr>
          <w:b/>
          <w:sz w:val="16"/>
          <w:szCs w:val="16"/>
        </w:rPr>
        <w:t xml:space="preserve">                            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 xml:space="preserve"> Web: </w:t>
      </w:r>
      <w:hyperlink r:id="rId10" w:history="1">
        <w:r w:rsidRPr="004C67EE">
          <w:rPr>
            <w:rStyle w:val="Hyperlink"/>
            <w:b/>
            <w:sz w:val="16"/>
            <w:szCs w:val="16"/>
          </w:rPr>
          <w:t>www.jooust.ac.ke</w:t>
        </w:r>
      </w:hyperlink>
    </w:p>
    <w:p w:rsidR="00556B12" w:rsidRPr="004C67EE" w:rsidRDefault="00964004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              </w:t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E6764D" w:rsidRPr="004C67EE">
        <w:rPr>
          <w:b/>
          <w:sz w:val="16"/>
          <w:szCs w:val="16"/>
        </w:rPr>
        <w:t xml:space="preserve">                                                                          </w:t>
      </w:r>
      <w:r w:rsidR="00556B12" w:rsidRPr="004C67EE">
        <w:rPr>
          <w:b/>
          <w:sz w:val="16"/>
          <w:szCs w:val="16"/>
        </w:rPr>
        <w:t xml:space="preserve">                        </w:t>
      </w:r>
      <w:r w:rsidR="00700C37" w:rsidRPr="004C67EE">
        <w:rPr>
          <w:b/>
          <w:sz w:val="16"/>
          <w:szCs w:val="16"/>
        </w:rPr>
        <w:t xml:space="preserve">      </w:t>
      </w:r>
      <w:r w:rsidRPr="004C67EE">
        <w:rPr>
          <w:b/>
          <w:sz w:val="16"/>
          <w:szCs w:val="16"/>
        </w:rPr>
        <w:t xml:space="preserve">                </w:t>
      </w:r>
      <w:r w:rsidR="00556B12" w:rsidRPr="004C67EE">
        <w:rPr>
          <w:b/>
          <w:sz w:val="16"/>
          <w:szCs w:val="16"/>
        </w:rPr>
        <w:t xml:space="preserve"> </w:t>
      </w:r>
      <w:r w:rsidR="00556B12" w:rsidRPr="004C67EE">
        <w:rPr>
          <w:sz w:val="16"/>
          <w:szCs w:val="16"/>
        </w:rPr>
        <w:t xml:space="preserve">PRN </w:t>
      </w:r>
      <w:r w:rsidR="001126C3">
        <w:rPr>
          <w:sz w:val="16"/>
          <w:szCs w:val="16"/>
        </w:rPr>
        <w:t>8953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>You are invited to submit quotation on materials listed below.</w:t>
      </w:r>
      <w:r w:rsidR="00964004" w:rsidRPr="004C67EE">
        <w:rPr>
          <w:sz w:val="16"/>
          <w:szCs w:val="16"/>
        </w:rPr>
        <w:t xml:space="preserve">                                                                      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b/>
          <w:sz w:val="16"/>
          <w:szCs w:val="16"/>
        </w:rPr>
        <w:t>Notes</w:t>
      </w:r>
      <w:r w:rsidRPr="004C67EE">
        <w:rPr>
          <w:sz w:val="16"/>
          <w:szCs w:val="16"/>
        </w:rPr>
        <w:t>:</w:t>
      </w:r>
    </w:p>
    <w:p w:rsidR="00556B12" w:rsidRPr="004C67EE" w:rsidRDefault="00556B12" w:rsidP="00556B12">
      <w:pPr>
        <w:numPr>
          <w:ilvl w:val="0"/>
          <w:numId w:val="1"/>
        </w:numPr>
        <w:rPr>
          <w:sz w:val="16"/>
          <w:szCs w:val="16"/>
        </w:rPr>
      </w:pPr>
      <w:r w:rsidRPr="004C67EE">
        <w:rPr>
          <w:b/>
          <w:sz w:val="16"/>
          <w:szCs w:val="16"/>
        </w:rPr>
        <w:t>THIS IS NOT AN ORDER</w:t>
      </w:r>
      <w:r w:rsidRPr="004C67EE">
        <w:rPr>
          <w:sz w:val="16"/>
          <w:szCs w:val="16"/>
        </w:rPr>
        <w:t>. Read the conditions and instructions on reverse before quoting.</w:t>
      </w:r>
    </w:p>
    <w:p w:rsidR="004D0BD4" w:rsidRPr="004C67EE" w:rsidRDefault="00556B12" w:rsidP="004D0BD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 xml:space="preserve">This quotation should be </w:t>
      </w:r>
      <w:r w:rsidR="007A6B7C" w:rsidRPr="004C67EE">
        <w:rPr>
          <w:sz w:val="16"/>
          <w:szCs w:val="16"/>
        </w:rPr>
        <w:t xml:space="preserve">submitted </w:t>
      </w:r>
      <w:r w:rsidR="007A6B7C">
        <w:rPr>
          <w:sz w:val="16"/>
          <w:szCs w:val="16"/>
        </w:rPr>
        <w:t>in</w:t>
      </w:r>
      <w:r w:rsidR="00BC75E2">
        <w:rPr>
          <w:sz w:val="16"/>
          <w:szCs w:val="16"/>
        </w:rPr>
        <w:t xml:space="preserve"> a plain wax </w:t>
      </w:r>
      <w:r w:rsidR="007A6B7C">
        <w:rPr>
          <w:sz w:val="16"/>
          <w:szCs w:val="16"/>
        </w:rPr>
        <w:t xml:space="preserve">sealed envelope </w:t>
      </w:r>
      <w:r w:rsidR="007A6B7C" w:rsidRPr="004C67EE">
        <w:rPr>
          <w:sz w:val="16"/>
          <w:szCs w:val="16"/>
        </w:rPr>
        <w:t>“</w:t>
      </w:r>
      <w:r w:rsidRPr="004C67EE">
        <w:rPr>
          <w:sz w:val="16"/>
          <w:szCs w:val="16"/>
        </w:rPr>
        <w:t xml:space="preserve">Quotation No as </w:t>
      </w:r>
      <w:r w:rsidRPr="004C67EE">
        <w:rPr>
          <w:b/>
          <w:sz w:val="16"/>
          <w:szCs w:val="16"/>
        </w:rPr>
        <w:t>ABOVE</w:t>
      </w:r>
      <w:r w:rsidRPr="004C67EE">
        <w:rPr>
          <w:sz w:val="16"/>
          <w:szCs w:val="16"/>
        </w:rPr>
        <w:t xml:space="preserve"> for the</w:t>
      </w:r>
      <w:r w:rsidR="000E4F06" w:rsidRPr="004C67EE">
        <w:rPr>
          <w:sz w:val="16"/>
          <w:szCs w:val="16"/>
        </w:rPr>
        <w:t xml:space="preserve"> </w:t>
      </w:r>
      <w:r w:rsidR="00562ACC">
        <w:rPr>
          <w:b/>
          <w:sz w:val="16"/>
          <w:szCs w:val="16"/>
        </w:rPr>
        <w:t>Provision for Repair and Servicing of Welding Machine</w:t>
      </w:r>
      <w:r w:rsidR="007A594C">
        <w:rPr>
          <w:b/>
          <w:sz w:val="16"/>
          <w:szCs w:val="16"/>
        </w:rPr>
        <w:t xml:space="preserve">. </w:t>
      </w:r>
      <w:r w:rsidRPr="004C67EE">
        <w:rPr>
          <w:sz w:val="16"/>
          <w:szCs w:val="16"/>
        </w:rPr>
        <w:t xml:space="preserve">To be </w:t>
      </w:r>
      <w:r w:rsidR="004D0BD4" w:rsidRPr="004C67EE">
        <w:rPr>
          <w:sz w:val="16"/>
          <w:szCs w:val="16"/>
        </w:rPr>
        <w:t xml:space="preserve">addressed to </w:t>
      </w:r>
      <w:r w:rsidR="00561E15">
        <w:rPr>
          <w:sz w:val="16"/>
          <w:szCs w:val="16"/>
        </w:rPr>
        <w:t xml:space="preserve">reach the buyer </w:t>
      </w:r>
      <w:r w:rsidR="00561E15" w:rsidRPr="004C67EE">
        <w:rPr>
          <w:sz w:val="16"/>
          <w:szCs w:val="16"/>
        </w:rPr>
        <w:t>not</w:t>
      </w:r>
      <w:r w:rsidR="00561E15">
        <w:rPr>
          <w:sz w:val="16"/>
          <w:szCs w:val="16"/>
        </w:rPr>
        <w:t xml:space="preserve"> later</w:t>
      </w:r>
      <w:r w:rsidR="00DD7692" w:rsidRPr="004C67EE">
        <w:rPr>
          <w:sz w:val="16"/>
          <w:szCs w:val="16"/>
        </w:rPr>
        <w:t xml:space="preserve"> </w:t>
      </w:r>
      <w:r w:rsidR="004D0BD4" w:rsidRPr="004C67EE">
        <w:rPr>
          <w:sz w:val="16"/>
          <w:szCs w:val="16"/>
        </w:rPr>
        <w:t>than</w:t>
      </w:r>
      <w:r w:rsidR="00E37B70" w:rsidRPr="00791BEC">
        <w:rPr>
          <w:b/>
          <w:sz w:val="16"/>
          <w:szCs w:val="16"/>
        </w:rPr>
        <w:t xml:space="preserve"> </w:t>
      </w:r>
      <w:r w:rsidR="007C1113">
        <w:rPr>
          <w:b/>
          <w:sz w:val="16"/>
          <w:szCs w:val="16"/>
        </w:rPr>
        <w:t>2</w:t>
      </w:r>
      <w:r w:rsidR="0094239B">
        <w:rPr>
          <w:b/>
          <w:sz w:val="16"/>
          <w:szCs w:val="16"/>
        </w:rPr>
        <w:t>8</w:t>
      </w:r>
      <w:r w:rsidR="00E37B70">
        <w:rPr>
          <w:b/>
          <w:sz w:val="16"/>
          <w:szCs w:val="16"/>
        </w:rPr>
        <w:t>/1</w:t>
      </w:r>
      <w:r w:rsidR="005806E1">
        <w:rPr>
          <w:b/>
          <w:sz w:val="16"/>
          <w:szCs w:val="16"/>
        </w:rPr>
        <w:t>1</w:t>
      </w:r>
      <w:r w:rsidR="00561E15">
        <w:rPr>
          <w:b/>
          <w:sz w:val="16"/>
          <w:szCs w:val="16"/>
        </w:rPr>
        <w:t>/19</w:t>
      </w:r>
      <w:r w:rsidR="004D0BD4" w:rsidRPr="004C67EE">
        <w:rPr>
          <w:b/>
          <w:sz w:val="16"/>
          <w:szCs w:val="16"/>
        </w:rPr>
        <w:t xml:space="preserve"> </w:t>
      </w:r>
      <w:r w:rsidR="004D0BD4" w:rsidRPr="004C67EE">
        <w:rPr>
          <w:sz w:val="16"/>
          <w:szCs w:val="16"/>
        </w:rPr>
        <w:t xml:space="preserve">at </w:t>
      </w:r>
      <w:r w:rsidR="00F92483">
        <w:rPr>
          <w:b/>
          <w:sz w:val="16"/>
          <w:szCs w:val="16"/>
        </w:rPr>
        <w:t>10</w:t>
      </w:r>
      <w:r w:rsidR="00E37B70">
        <w:rPr>
          <w:b/>
          <w:sz w:val="16"/>
          <w:szCs w:val="16"/>
        </w:rPr>
        <w:t xml:space="preserve">:00 </w:t>
      </w:r>
      <w:r w:rsidR="00F92483">
        <w:rPr>
          <w:b/>
          <w:sz w:val="16"/>
          <w:szCs w:val="16"/>
        </w:rPr>
        <w:t>A</w:t>
      </w:r>
      <w:r w:rsidR="004D0BD4" w:rsidRPr="004C67EE">
        <w:rPr>
          <w:b/>
          <w:sz w:val="16"/>
          <w:szCs w:val="16"/>
        </w:rPr>
        <w:t>m</w:t>
      </w:r>
      <w:r w:rsidR="004D0BD4" w:rsidRPr="004C67EE">
        <w:rPr>
          <w:sz w:val="16"/>
          <w:szCs w:val="16"/>
        </w:rPr>
        <w:t xml:space="preserve"> and</w:t>
      </w:r>
      <w:r w:rsidR="004D0BD4" w:rsidRPr="004C67EE">
        <w:rPr>
          <w:b/>
          <w:sz w:val="16"/>
          <w:szCs w:val="16"/>
        </w:rPr>
        <w:t xml:space="preserve"> </w:t>
      </w:r>
      <w:r w:rsidR="004D0BD4" w:rsidRPr="004C67EE">
        <w:rPr>
          <w:sz w:val="16"/>
          <w:szCs w:val="16"/>
        </w:rPr>
        <w:t xml:space="preserve">your quotation should indicate final unit price which includes all cost for </w:t>
      </w:r>
      <w:r w:rsidR="004D0BD4" w:rsidRPr="004C67EE">
        <w:rPr>
          <w:b/>
          <w:sz w:val="16"/>
          <w:szCs w:val="16"/>
        </w:rPr>
        <w:t>delivery, discount, duty and VAT</w:t>
      </w:r>
      <w:r w:rsidR="004D0BD4" w:rsidRPr="004C67EE">
        <w:rPr>
          <w:sz w:val="16"/>
          <w:szCs w:val="16"/>
        </w:rPr>
        <w:t xml:space="preserve"> and </w:t>
      </w:r>
      <w:r w:rsidR="004D0BD4" w:rsidRPr="004C67EE">
        <w:rPr>
          <w:b/>
          <w:sz w:val="16"/>
          <w:szCs w:val="16"/>
        </w:rPr>
        <w:t>MUST</w:t>
      </w:r>
      <w:r w:rsidR="004D0BD4" w:rsidRPr="004C67EE">
        <w:rPr>
          <w:sz w:val="16"/>
          <w:szCs w:val="16"/>
        </w:rPr>
        <w:t xml:space="preserve"> </w:t>
      </w:r>
      <w:r w:rsidR="004D0BD4" w:rsidRPr="004C67EE">
        <w:rPr>
          <w:b/>
          <w:sz w:val="16"/>
          <w:szCs w:val="16"/>
        </w:rPr>
        <w:t>remain valid for at least 30</w:t>
      </w:r>
      <w:r w:rsidR="004D0BD4" w:rsidRPr="004C67EE">
        <w:rPr>
          <w:sz w:val="16"/>
          <w:szCs w:val="16"/>
        </w:rPr>
        <w:t xml:space="preserve"> days.</w:t>
      </w:r>
    </w:p>
    <w:p w:rsidR="00556B12" w:rsidRPr="004C67EE" w:rsidRDefault="00556B12" w:rsidP="00337381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>Return the original copy and retain the duplicate for your records.</w:t>
      </w:r>
    </w:p>
    <w:p w:rsidR="00556B12" w:rsidRPr="004C67EE" w:rsidRDefault="00556B12" w:rsidP="00337381">
      <w:pPr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 xml:space="preserve">You </w:t>
      </w:r>
      <w:r w:rsidRPr="004C67EE">
        <w:rPr>
          <w:b/>
          <w:sz w:val="16"/>
          <w:szCs w:val="16"/>
        </w:rPr>
        <w:t>MUST</w:t>
      </w:r>
      <w:r w:rsidRPr="004C67EE">
        <w:rPr>
          <w:sz w:val="16"/>
          <w:szCs w:val="16"/>
        </w:rPr>
        <w:t xml:space="preserve"> indicate your terms of payment</w:t>
      </w:r>
    </w:p>
    <w:p w:rsidR="00556B12" w:rsidRPr="004C67EE" w:rsidRDefault="00556B12" w:rsidP="00337381">
      <w:pPr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 xml:space="preserve">Save for “For Official Use Only “, all spaces in this quotation </w:t>
      </w:r>
      <w:r w:rsidRPr="004C67EE">
        <w:rPr>
          <w:b/>
          <w:sz w:val="16"/>
          <w:szCs w:val="16"/>
        </w:rPr>
        <w:t>MUST</w:t>
      </w:r>
      <w:r w:rsidRPr="004C67EE">
        <w:rPr>
          <w:sz w:val="16"/>
          <w:szCs w:val="16"/>
        </w:rPr>
        <w:t xml:space="preserve"> be filled</w:t>
      </w:r>
    </w:p>
    <w:p w:rsidR="00F6292B" w:rsidRPr="003D2002" w:rsidRDefault="00F6292B" w:rsidP="003D2002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3D2002">
        <w:rPr>
          <w:sz w:val="16"/>
          <w:szCs w:val="16"/>
        </w:rPr>
        <w:t xml:space="preserve">Suppliers to attach copies of </w:t>
      </w:r>
      <w:r w:rsidRPr="003D2002">
        <w:rPr>
          <w:b/>
          <w:sz w:val="16"/>
          <w:szCs w:val="16"/>
        </w:rPr>
        <w:t xml:space="preserve">Registration Certificate, PIN No. and </w:t>
      </w:r>
      <w:r w:rsidR="003D2002">
        <w:rPr>
          <w:b/>
          <w:sz w:val="16"/>
          <w:szCs w:val="16"/>
        </w:rPr>
        <w:t>Tax compliance</w:t>
      </w:r>
      <w:r w:rsidRPr="003D2002">
        <w:rPr>
          <w:b/>
          <w:sz w:val="16"/>
          <w:szCs w:val="16"/>
        </w:rPr>
        <w:t xml:space="preserve"> Certificate.</w:t>
      </w:r>
    </w:p>
    <w:p w:rsidR="003D2002" w:rsidRPr="004C67EE" w:rsidRDefault="003D2002" w:rsidP="003D2002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="19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500"/>
        <w:gridCol w:w="900"/>
        <w:gridCol w:w="810"/>
        <w:gridCol w:w="810"/>
        <w:gridCol w:w="900"/>
        <w:gridCol w:w="810"/>
        <w:gridCol w:w="810"/>
        <w:gridCol w:w="990"/>
        <w:gridCol w:w="900"/>
        <w:gridCol w:w="1260"/>
      </w:tblGrid>
      <w:tr w:rsidR="00F6292B" w:rsidRPr="004C67EE" w:rsidTr="00BF7D9A">
        <w:trPr>
          <w:trHeight w:val="530"/>
        </w:trPr>
        <w:tc>
          <w:tcPr>
            <w:tcW w:w="558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S. No</w:t>
            </w:r>
          </w:p>
        </w:tc>
        <w:tc>
          <w:tcPr>
            <w:tcW w:w="450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Item Description</w:t>
            </w:r>
          </w:p>
        </w:tc>
        <w:tc>
          <w:tcPr>
            <w:tcW w:w="900" w:type="dxa"/>
          </w:tcPr>
          <w:p w:rsidR="00F6292B" w:rsidRPr="004C67EE" w:rsidRDefault="00F6292B" w:rsidP="00A95B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Unit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Qty  Req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Unit Price </w:t>
            </w: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Total Price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Days to</w:t>
            </w:r>
          </w:p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 xml:space="preserve"> delivery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Brand</w:t>
            </w:r>
          </w:p>
        </w:tc>
        <w:tc>
          <w:tcPr>
            <w:tcW w:w="99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Country of Origin</w:t>
            </w: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Terms of payment</w:t>
            </w:r>
          </w:p>
        </w:tc>
        <w:tc>
          <w:tcPr>
            <w:tcW w:w="126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F6292B" w:rsidRPr="004C67EE" w:rsidTr="0004317E">
        <w:trPr>
          <w:trHeight w:val="413"/>
        </w:trPr>
        <w:tc>
          <w:tcPr>
            <w:tcW w:w="558" w:type="dxa"/>
          </w:tcPr>
          <w:p w:rsidR="00F6292B" w:rsidRPr="004C67EE" w:rsidRDefault="001E221A" w:rsidP="00A95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035E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</w:tcPr>
          <w:p w:rsidR="004332EF" w:rsidRDefault="00C03AF4" w:rsidP="00C03AF4">
            <w:pPr>
              <w:tabs>
                <w:tab w:val="right" w:pos="40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iring and Servicing Welding Machine</w:t>
            </w:r>
          </w:p>
          <w:p w:rsidR="00BF7D9A" w:rsidRPr="004C67EE" w:rsidRDefault="00BF7D9A" w:rsidP="00BF7D9A">
            <w:pPr>
              <w:tabs>
                <w:tab w:val="right" w:pos="40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8C5">
              <w:rPr>
                <w:b/>
                <w:sz w:val="16"/>
                <w:szCs w:val="16"/>
              </w:rPr>
              <w:t>Site visit</w:t>
            </w:r>
            <w:r w:rsidR="008458C5">
              <w:rPr>
                <w:b/>
                <w:sz w:val="16"/>
                <w:szCs w:val="16"/>
              </w:rPr>
              <w:t xml:space="preserve"> is</w:t>
            </w:r>
            <w:r w:rsidRPr="008458C5">
              <w:rPr>
                <w:b/>
                <w:sz w:val="16"/>
                <w:szCs w:val="16"/>
              </w:rPr>
              <w:t xml:space="preserve"> a must  during office working hours before closing dat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F6292B" w:rsidRPr="004C67EE" w:rsidRDefault="00142CFE" w:rsidP="00A95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:rsidR="00F6292B" w:rsidRPr="004C67EE" w:rsidRDefault="00142CFE" w:rsidP="00A95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</w:tr>
    </w:tbl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F6292B" w:rsidRPr="004C67EE" w:rsidRDefault="00F6292B" w:rsidP="003640F0">
      <w:pPr>
        <w:jc w:val="center"/>
        <w:rPr>
          <w:rFonts w:ascii="Times New Roman" w:hAnsi="Times New Roman"/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N/B: </w:t>
      </w:r>
      <w:r w:rsidRPr="004C67EE">
        <w:rPr>
          <w:rFonts w:ascii="Times New Roman" w:hAnsi="Times New Roman"/>
          <w:b/>
          <w:sz w:val="16"/>
          <w:szCs w:val="16"/>
        </w:rPr>
        <w:t xml:space="preserve">(a)-CONFIDENTIAL BUSINESS QUESTIONAIRE </w:t>
      </w:r>
      <w:r w:rsidRPr="004C67EE">
        <w:rPr>
          <w:rFonts w:ascii="Times New Roman" w:hAnsi="Times New Roman"/>
          <w:b/>
          <w:sz w:val="16"/>
          <w:szCs w:val="16"/>
          <w:u w:val="single"/>
        </w:rPr>
        <w:t>MUST</w:t>
      </w:r>
      <w:r w:rsidRPr="004C67EE">
        <w:rPr>
          <w:rFonts w:ascii="Times New Roman" w:hAnsi="Times New Roman"/>
          <w:b/>
          <w:sz w:val="16"/>
          <w:szCs w:val="16"/>
        </w:rPr>
        <w:t xml:space="preserve"> BE FILLED IN THE FORMAT PROVIDED</w:t>
      </w:r>
    </w:p>
    <w:p w:rsidR="007B0D39" w:rsidRPr="004C67EE" w:rsidRDefault="007B0D39" w:rsidP="00C37042">
      <w:pPr>
        <w:jc w:val="center"/>
        <w:rPr>
          <w:b/>
          <w:sz w:val="16"/>
          <w:szCs w:val="16"/>
        </w:rPr>
      </w:pPr>
    </w:p>
    <w:p w:rsidR="00556B12" w:rsidRPr="004C67EE" w:rsidRDefault="00556B12" w:rsidP="00C37042">
      <w:pPr>
        <w:jc w:val="center"/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This part is for official use only.</w:t>
      </w:r>
    </w:p>
    <w:p w:rsidR="00556B12" w:rsidRPr="004C67EE" w:rsidRDefault="00556B12" w:rsidP="00556B12">
      <w:pPr>
        <w:ind w:firstLine="720"/>
        <w:rPr>
          <w:sz w:val="16"/>
          <w:szCs w:val="16"/>
        </w:rPr>
      </w:pPr>
      <w:r w:rsidRPr="004C67EE">
        <w:rPr>
          <w:sz w:val="16"/>
          <w:szCs w:val="16"/>
        </w:rPr>
        <w:t xml:space="preserve"> Supplier’s Signature, stamp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 xml:space="preserve">               </w:t>
      </w:r>
      <w:r w:rsidR="00C646C9" w:rsidRPr="004C67EE">
        <w:rPr>
          <w:sz w:val="16"/>
          <w:szCs w:val="16"/>
        </w:rPr>
        <w:t>And</w:t>
      </w:r>
      <w:r w:rsidRPr="004C67EE">
        <w:rPr>
          <w:sz w:val="16"/>
          <w:szCs w:val="16"/>
        </w:rPr>
        <w:t xml:space="preserve"> date </w:t>
      </w:r>
      <w:r w:rsidR="00FB1A82" w:rsidRPr="004C67EE">
        <w:rPr>
          <w:sz w:val="16"/>
          <w:szCs w:val="16"/>
        </w:rPr>
        <w:t>here below:</w:t>
      </w:r>
      <w:r w:rsidR="00FB1A82" w:rsidRPr="004C67EE">
        <w:rPr>
          <w:sz w:val="16"/>
          <w:szCs w:val="16"/>
        </w:rPr>
        <w:tab/>
      </w:r>
      <w:r w:rsidR="00FB1A82" w:rsidRPr="004C67EE">
        <w:rPr>
          <w:sz w:val="16"/>
          <w:szCs w:val="16"/>
        </w:rPr>
        <w:tab/>
        <w:t xml:space="preserve">       </w:t>
      </w:r>
      <w:r w:rsidRPr="004C67EE">
        <w:rPr>
          <w:sz w:val="16"/>
          <w:szCs w:val="16"/>
        </w:rPr>
        <w:t xml:space="preserve">     Opened by:   1________________Designation ___________Signature______________Date________Time_________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 xml:space="preserve">                                                                                     </w:t>
      </w:r>
    </w:p>
    <w:p w:rsidR="00556B12" w:rsidRPr="004C67EE" w:rsidRDefault="00FB1A82" w:rsidP="00556B12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  <w:t xml:space="preserve">   </w:t>
      </w:r>
      <w:r w:rsidR="00556B12" w:rsidRPr="004C67EE">
        <w:rPr>
          <w:sz w:val="16"/>
          <w:szCs w:val="16"/>
        </w:rPr>
        <w:t xml:space="preserve">   2________________Designation ___________Signature______________Date________Time__________</w:t>
      </w:r>
    </w:p>
    <w:p w:rsidR="00556B12" w:rsidRPr="004C67EE" w:rsidRDefault="00FB1A82" w:rsidP="00556B12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  <w:t xml:space="preserve">    </w:t>
      </w:r>
      <w:r w:rsidR="00556B12" w:rsidRPr="004C67EE">
        <w:rPr>
          <w:sz w:val="16"/>
          <w:szCs w:val="16"/>
        </w:rPr>
        <w:t xml:space="preserve">  3________________Designation ___________Signature______________Date________Time__________ </w:t>
      </w:r>
    </w:p>
    <w:p w:rsidR="00936EC2" w:rsidRPr="004C67EE" w:rsidRDefault="00556B12" w:rsidP="00D573CF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ab/>
      </w:r>
      <w:r w:rsidR="00E6764D" w:rsidRPr="004C67EE">
        <w:rPr>
          <w:sz w:val="16"/>
          <w:szCs w:val="16"/>
        </w:rPr>
        <w:t xml:space="preserve">    </w:t>
      </w:r>
      <w:r w:rsidRPr="004C67EE">
        <w:rPr>
          <w:sz w:val="16"/>
          <w:szCs w:val="16"/>
        </w:rPr>
        <w:tab/>
        <w:t xml:space="preserve">   </w:t>
      </w:r>
      <w:r w:rsidR="00FB1A82" w:rsidRPr="004C67EE">
        <w:rPr>
          <w:sz w:val="16"/>
          <w:szCs w:val="16"/>
        </w:rPr>
        <w:t xml:space="preserve">            </w:t>
      </w:r>
      <w:r w:rsidR="00732BD9" w:rsidRPr="004C67EE">
        <w:rPr>
          <w:sz w:val="16"/>
          <w:szCs w:val="16"/>
        </w:rPr>
        <w:t xml:space="preserve">                                       </w:t>
      </w:r>
      <w:r w:rsidR="00DF3010" w:rsidRPr="004C67EE">
        <w:rPr>
          <w:sz w:val="16"/>
          <w:szCs w:val="16"/>
        </w:rPr>
        <w:t xml:space="preserve">             </w:t>
      </w:r>
      <w:r w:rsidR="00FB1A82" w:rsidRPr="004C67EE">
        <w:rPr>
          <w:sz w:val="16"/>
          <w:szCs w:val="16"/>
        </w:rPr>
        <w:t xml:space="preserve">  </w:t>
      </w:r>
      <w:r w:rsidRPr="004C67EE">
        <w:rPr>
          <w:sz w:val="16"/>
          <w:szCs w:val="16"/>
        </w:rPr>
        <w:t xml:space="preserve"> 4________________Designation ___________Signature_____________</w:t>
      </w:r>
      <w:r w:rsidRPr="004C67EE">
        <w:rPr>
          <w:sz w:val="16"/>
          <w:szCs w:val="16"/>
        </w:rPr>
        <w:softHyphen/>
      </w:r>
      <w:r w:rsidRPr="004C67EE">
        <w:rPr>
          <w:sz w:val="16"/>
          <w:szCs w:val="16"/>
        </w:rPr>
        <w:softHyphen/>
        <w:t xml:space="preserve">_Date________Time__________    </w:t>
      </w:r>
    </w:p>
    <w:p w:rsidR="00EA3C78" w:rsidRDefault="00732BD9" w:rsidP="00D573CF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 xml:space="preserve">  </w:t>
      </w:r>
      <w:r w:rsidR="00E6764D" w:rsidRPr="004C67EE">
        <w:rPr>
          <w:sz w:val="16"/>
          <w:szCs w:val="16"/>
        </w:rPr>
        <w:t xml:space="preserve">    Date______________________</w:t>
      </w:r>
      <w:r w:rsidRPr="004C67EE">
        <w:rPr>
          <w:sz w:val="16"/>
          <w:szCs w:val="16"/>
        </w:rPr>
        <w:t xml:space="preserve">                                           5________________Designation ___________Signature_____________</w:t>
      </w:r>
      <w:r w:rsidRPr="004C67EE">
        <w:rPr>
          <w:sz w:val="16"/>
          <w:szCs w:val="16"/>
        </w:rPr>
        <w:softHyphen/>
      </w:r>
      <w:r w:rsidRPr="004C67EE">
        <w:rPr>
          <w:sz w:val="16"/>
          <w:szCs w:val="16"/>
        </w:rPr>
        <w:softHyphen/>
        <w:t>_Date________Time__________</w:t>
      </w: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6C34D7" w:rsidRDefault="00732BD9" w:rsidP="00D573CF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 xml:space="preserve"> </w:t>
      </w:r>
    </w:p>
    <w:p w:rsidR="00EA3C78" w:rsidRDefault="00EA3C78" w:rsidP="00EA3C78">
      <w:pPr>
        <w:spacing w:line="360" w:lineRule="auto"/>
        <w:rPr>
          <w:sz w:val="16"/>
          <w:szCs w:val="16"/>
        </w:rPr>
      </w:pPr>
    </w:p>
    <w:p w:rsidR="00307F4B" w:rsidRDefault="00307F4B" w:rsidP="00EA3C78">
      <w:pPr>
        <w:spacing w:line="360" w:lineRule="auto"/>
        <w:rPr>
          <w:sz w:val="16"/>
          <w:szCs w:val="16"/>
        </w:rPr>
      </w:pPr>
    </w:p>
    <w:p w:rsidR="00EA3C78" w:rsidRPr="007A1A59" w:rsidRDefault="00EA3C78" w:rsidP="00A55F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1A59">
        <w:rPr>
          <w:rFonts w:ascii="Times New Roman" w:hAnsi="Times New Roman"/>
          <w:b/>
          <w:bCs/>
          <w:sz w:val="28"/>
          <w:szCs w:val="28"/>
        </w:rPr>
        <w:t>CONFIDENTIAL BUSINESS QUESTIONNAIRE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You are advised that it is a serious offence to give false information on this Form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1. COMPANY DETAILS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a) Business Name ………………………………………………………………………………………</w:t>
      </w: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</w:r>
    </w:p>
    <w:p w:rsidR="00EA3C78" w:rsidRPr="007A1A59" w:rsidRDefault="00EA3C78" w:rsidP="00EA3C78">
      <w:pPr>
        <w:ind w:firstLine="720"/>
        <w:rPr>
          <w:rFonts w:ascii="Times New Roman" w:hAnsi="Times New Roman"/>
        </w:rPr>
      </w:pPr>
      <w:r w:rsidRPr="007A1A59">
        <w:rPr>
          <w:rFonts w:ascii="Times New Roman" w:hAnsi="Times New Roman"/>
        </w:rPr>
        <w:t>b) Location of business premises</w:t>
      </w:r>
    </w:p>
    <w:p w:rsidR="00EA3C78" w:rsidRPr="007A1A59" w:rsidRDefault="00EA3C78" w:rsidP="00EA3C78">
      <w:pPr>
        <w:rPr>
          <w:rFonts w:ascii="Times New Roman" w:hAnsi="Times New Roman"/>
        </w:rPr>
      </w:pP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Plot No. ……………………………….. Street/Road ………………………….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Postal Address ……………………………….. Tel.</w:t>
      </w:r>
      <w:r>
        <w:rPr>
          <w:rFonts w:ascii="Times New Roman" w:hAnsi="Times New Roman"/>
        </w:rPr>
        <w:t xml:space="preserve"> </w:t>
      </w:r>
      <w:r w:rsidRPr="007A1A59">
        <w:rPr>
          <w:rFonts w:ascii="Times New Roman" w:hAnsi="Times New Roman"/>
        </w:rPr>
        <w:t xml:space="preserve"> No.</w:t>
      </w:r>
      <w:r>
        <w:rPr>
          <w:rFonts w:ascii="Times New Roman" w:hAnsi="Times New Roman"/>
        </w:rPr>
        <w:t>.. .</w:t>
      </w:r>
      <w:r w:rsidRPr="007A1A59">
        <w:rPr>
          <w:rFonts w:ascii="Times New Roman" w:hAnsi="Times New Roman"/>
        </w:rPr>
        <w:t xml:space="preserve"> …………..Fax ………… Email ………..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Contact Person and Telephone No………………………………………………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(</w:t>
      </w:r>
      <w:r w:rsidRPr="007A1A59">
        <w:rPr>
          <w:rFonts w:ascii="Times New Roman" w:hAnsi="Times New Roman"/>
          <w:b/>
        </w:rPr>
        <w:t>Please attach Company Profile</w:t>
      </w:r>
      <w:r w:rsidRPr="007A1A59">
        <w:rPr>
          <w:rFonts w:ascii="Times New Roman" w:hAnsi="Times New Roman"/>
        </w:rPr>
        <w:t>)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c) Nature of business ………………………………………………………………………………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d) Registration Certificate No. ……………………………</w:t>
      </w:r>
      <w:r>
        <w:rPr>
          <w:rFonts w:ascii="Times New Roman" w:hAnsi="Times New Roman"/>
        </w:rPr>
        <w:t xml:space="preserve">  </w:t>
      </w:r>
      <w:r w:rsidRPr="007A1A59">
        <w:rPr>
          <w:rFonts w:ascii="Times New Roman" w:hAnsi="Times New Roman"/>
        </w:rPr>
        <w:t>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e) Current Trade License No……………………………… 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f)  PIN No…………………………………………………..  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g) Tax Compliance Certificate No…………………………… 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h) VAT No………….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i) Year Established…………….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j) Number of staff employed…………………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 </w:t>
      </w:r>
      <w:r w:rsidRPr="007A1A59">
        <w:rPr>
          <w:rFonts w:ascii="Times New Roman" w:hAnsi="Times New Roman"/>
        </w:rPr>
        <w:tab/>
        <w:t>k) Payment terms…………………………….Days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l) Maximum value of business which you can handle at any one time Kshs</w:t>
      </w:r>
      <w:r>
        <w:rPr>
          <w:rFonts w:ascii="Times New Roman" w:hAnsi="Times New Roman"/>
        </w:rPr>
        <w:t>………………………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m) Valid AGPO/YAGPO certificate if applicable…………………… (Please attach copy)</w:t>
      </w:r>
    </w:p>
    <w:p w:rsidR="00EA3C78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</w:r>
    </w:p>
    <w:p w:rsidR="00307F4B" w:rsidRDefault="00307F4B" w:rsidP="00EA3C78">
      <w:pPr>
        <w:jc w:val="both"/>
        <w:rPr>
          <w:rFonts w:ascii="Times New Roman" w:hAnsi="Times New Roman"/>
        </w:rPr>
      </w:pPr>
    </w:p>
    <w:p w:rsidR="00307F4B" w:rsidRPr="007A1A59" w:rsidRDefault="00307F4B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2(a). SOLE PROPRIETOR:</w:t>
      </w: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>Your name in full ……………………………………………. Age………………………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Nationality …………………………….. Country of origin ……………………………..Citizenship details…………………………………………………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2(b) – Partnership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Give details of partners as follows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Name </w:t>
      </w:r>
      <w:r w:rsidRPr="007A1A59">
        <w:rPr>
          <w:rFonts w:ascii="Times New Roman" w:hAnsi="Times New Roman"/>
        </w:rPr>
        <w:tab/>
        <w:t xml:space="preserve">                             Nationality</w:t>
      </w:r>
      <w:r w:rsidRPr="007A1A59">
        <w:rPr>
          <w:rFonts w:ascii="Times New Roman" w:hAnsi="Times New Roman"/>
        </w:rPr>
        <w:tab/>
      </w:r>
      <w:r w:rsidRPr="007A1A59">
        <w:rPr>
          <w:rFonts w:ascii="Times New Roman" w:hAnsi="Times New Roman"/>
        </w:rPr>
        <w:tab/>
        <w:t>Citizenship Details</w:t>
      </w:r>
      <w:r w:rsidRPr="007A1A59">
        <w:rPr>
          <w:rFonts w:ascii="Times New Roman" w:hAnsi="Times New Roman"/>
        </w:rPr>
        <w:tab/>
        <w:t>Shares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(If a Kenyan Citizen, indicate under Citizen Details whether by Birth, Naturalization or Registration)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2(c) – Registered Company:</w:t>
      </w: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>Private or public ……………………………………………………………………………………………..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State the nominal and issued capital of the company – 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Nominal Kshs... ………………………………………………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Issued Kshs………………………………………………….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Give details of all directors as follows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Name </w:t>
      </w:r>
      <w:r w:rsidRPr="007A1A59">
        <w:rPr>
          <w:rFonts w:ascii="Times New Roman" w:hAnsi="Times New Roman"/>
        </w:rPr>
        <w:tab/>
        <w:t xml:space="preserve">                             Nationality</w:t>
      </w:r>
      <w:r w:rsidRPr="007A1A59">
        <w:rPr>
          <w:rFonts w:ascii="Times New Roman" w:hAnsi="Times New Roman"/>
        </w:rPr>
        <w:tab/>
      </w:r>
      <w:r w:rsidRPr="007A1A59">
        <w:rPr>
          <w:rFonts w:ascii="Times New Roman" w:hAnsi="Times New Roman"/>
        </w:rPr>
        <w:tab/>
        <w:t>Citizenship Details</w:t>
      </w:r>
      <w:r w:rsidRPr="007A1A59">
        <w:rPr>
          <w:rFonts w:ascii="Times New Roman" w:hAnsi="Times New Roman"/>
        </w:rPr>
        <w:tab/>
        <w:t>Shares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</w:r>
      <w:r w:rsidRPr="007A1A59">
        <w:rPr>
          <w:rFonts w:ascii="Times New Roman" w:hAnsi="Times New Roman"/>
        </w:rPr>
        <w:tab/>
      </w: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>Date………………………….      Signature of Tenderer……………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If a citizen, indicate under “Citizenship Details” whether by Birth, Naturalization or Registration </w:t>
      </w:r>
    </w:p>
    <w:p w:rsidR="00EA3C78" w:rsidRDefault="00EA3C78" w:rsidP="00EA3C78">
      <w:pPr>
        <w:spacing w:line="360" w:lineRule="auto"/>
        <w:rPr>
          <w:sz w:val="16"/>
          <w:szCs w:val="16"/>
        </w:rPr>
      </w:pPr>
    </w:p>
    <w:p w:rsidR="00EA3C78" w:rsidRDefault="00EA3C78" w:rsidP="00EA3C78">
      <w:pPr>
        <w:spacing w:line="360" w:lineRule="auto"/>
        <w:rPr>
          <w:sz w:val="16"/>
          <w:szCs w:val="16"/>
        </w:rPr>
      </w:pPr>
    </w:p>
    <w:p w:rsidR="0054241D" w:rsidRDefault="0054241D" w:rsidP="00D573CF">
      <w:pPr>
        <w:spacing w:line="360" w:lineRule="auto"/>
        <w:rPr>
          <w:sz w:val="16"/>
          <w:szCs w:val="16"/>
        </w:rPr>
      </w:pPr>
    </w:p>
    <w:sectPr w:rsidR="0054241D" w:rsidSect="00B01306">
      <w:footerReference w:type="default" r:id="rId11"/>
      <w:pgSz w:w="16839" w:h="11907" w:orient="landscape" w:code="9"/>
      <w:pgMar w:top="180" w:right="461" w:bottom="180" w:left="10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D6" w:rsidRDefault="00DF5FD6">
      <w:r>
        <w:separator/>
      </w:r>
    </w:p>
  </w:endnote>
  <w:endnote w:type="continuationSeparator" w:id="0">
    <w:p w:rsidR="00DF5FD6" w:rsidRDefault="00DF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95" w:rsidRDefault="00DF5FD6">
    <w:pPr>
      <w:pStyle w:val="Footer"/>
    </w:pPr>
  </w:p>
  <w:p w:rsidR="000B3395" w:rsidRPr="000B3395" w:rsidRDefault="005A0382">
    <w:pPr>
      <w:pStyle w:val="Footer"/>
      <w:rPr>
        <w:b/>
      </w:rPr>
    </w:pPr>
    <w:r>
      <w:tab/>
    </w:r>
    <w:r>
      <w:tab/>
    </w:r>
    <w:r w:rsidRPr="000B3395">
      <w:rPr>
        <w:b/>
      </w:rPr>
      <w:t>JOOUST IS ISO 9001:2008 CERT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D6" w:rsidRDefault="00DF5FD6">
      <w:r>
        <w:separator/>
      </w:r>
    </w:p>
  </w:footnote>
  <w:footnote w:type="continuationSeparator" w:id="0">
    <w:p w:rsidR="00DF5FD6" w:rsidRDefault="00DF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8B1"/>
    <w:multiLevelType w:val="hybridMultilevel"/>
    <w:tmpl w:val="A1E2DF52"/>
    <w:lvl w:ilvl="0" w:tplc="A13AAF8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0403D"/>
    <w:multiLevelType w:val="hybridMultilevel"/>
    <w:tmpl w:val="FF4E1CAC"/>
    <w:lvl w:ilvl="0" w:tplc="FFE475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C6654"/>
    <w:multiLevelType w:val="hybridMultilevel"/>
    <w:tmpl w:val="2D86BBE0"/>
    <w:lvl w:ilvl="0" w:tplc="FFE475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7116B"/>
    <w:multiLevelType w:val="hybridMultilevel"/>
    <w:tmpl w:val="FF4E1CAC"/>
    <w:lvl w:ilvl="0" w:tplc="FFE475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A6676"/>
    <w:multiLevelType w:val="hybridMultilevel"/>
    <w:tmpl w:val="0ABAC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B0F74"/>
    <w:multiLevelType w:val="hybridMultilevel"/>
    <w:tmpl w:val="30C44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92C69"/>
    <w:multiLevelType w:val="hybridMultilevel"/>
    <w:tmpl w:val="F9F8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12"/>
    <w:rsid w:val="00000229"/>
    <w:rsid w:val="00000A8E"/>
    <w:rsid w:val="00013624"/>
    <w:rsid w:val="0002131D"/>
    <w:rsid w:val="0002362E"/>
    <w:rsid w:val="0003185A"/>
    <w:rsid w:val="0004317E"/>
    <w:rsid w:val="00052D01"/>
    <w:rsid w:val="00054B12"/>
    <w:rsid w:val="00070432"/>
    <w:rsid w:val="000827D5"/>
    <w:rsid w:val="0009538E"/>
    <w:rsid w:val="000A1F39"/>
    <w:rsid w:val="000B01D9"/>
    <w:rsid w:val="000B0B7C"/>
    <w:rsid w:val="000C6E74"/>
    <w:rsid w:val="000D3CB0"/>
    <w:rsid w:val="000E4F06"/>
    <w:rsid w:val="000F028C"/>
    <w:rsid w:val="000F21D5"/>
    <w:rsid w:val="000F5BB4"/>
    <w:rsid w:val="001018EF"/>
    <w:rsid w:val="001126C3"/>
    <w:rsid w:val="00113C5A"/>
    <w:rsid w:val="00142CFE"/>
    <w:rsid w:val="00145390"/>
    <w:rsid w:val="001453BF"/>
    <w:rsid w:val="00150761"/>
    <w:rsid w:val="00150E6A"/>
    <w:rsid w:val="00151B8C"/>
    <w:rsid w:val="0015374C"/>
    <w:rsid w:val="001737D6"/>
    <w:rsid w:val="00180401"/>
    <w:rsid w:val="0018449B"/>
    <w:rsid w:val="001853DF"/>
    <w:rsid w:val="001921F8"/>
    <w:rsid w:val="00197299"/>
    <w:rsid w:val="001A608C"/>
    <w:rsid w:val="001B6916"/>
    <w:rsid w:val="001C0C09"/>
    <w:rsid w:val="001C3F5E"/>
    <w:rsid w:val="001D604F"/>
    <w:rsid w:val="001E221A"/>
    <w:rsid w:val="0022289C"/>
    <w:rsid w:val="00226672"/>
    <w:rsid w:val="002266BA"/>
    <w:rsid w:val="002369FB"/>
    <w:rsid w:val="0024620F"/>
    <w:rsid w:val="00246ADC"/>
    <w:rsid w:val="002601B0"/>
    <w:rsid w:val="00263386"/>
    <w:rsid w:val="00296FF1"/>
    <w:rsid w:val="002B043F"/>
    <w:rsid w:val="002C7361"/>
    <w:rsid w:val="002D0E06"/>
    <w:rsid w:val="002D497A"/>
    <w:rsid w:val="002D653A"/>
    <w:rsid w:val="002E06F0"/>
    <w:rsid w:val="002E7D55"/>
    <w:rsid w:val="002F6C29"/>
    <w:rsid w:val="002F6D2C"/>
    <w:rsid w:val="002F7ECE"/>
    <w:rsid w:val="00307F4B"/>
    <w:rsid w:val="00316D4C"/>
    <w:rsid w:val="00325EA3"/>
    <w:rsid w:val="00337381"/>
    <w:rsid w:val="003640F0"/>
    <w:rsid w:val="003828B4"/>
    <w:rsid w:val="003877BA"/>
    <w:rsid w:val="00393735"/>
    <w:rsid w:val="003A4153"/>
    <w:rsid w:val="003C12D0"/>
    <w:rsid w:val="003C49EF"/>
    <w:rsid w:val="003C53C7"/>
    <w:rsid w:val="003D2002"/>
    <w:rsid w:val="003D39F6"/>
    <w:rsid w:val="003D78D6"/>
    <w:rsid w:val="003E3C87"/>
    <w:rsid w:val="003F66F5"/>
    <w:rsid w:val="00411E93"/>
    <w:rsid w:val="0041575E"/>
    <w:rsid w:val="00430881"/>
    <w:rsid w:val="00431E4A"/>
    <w:rsid w:val="004332EF"/>
    <w:rsid w:val="00437085"/>
    <w:rsid w:val="00454542"/>
    <w:rsid w:val="00462770"/>
    <w:rsid w:val="00474032"/>
    <w:rsid w:val="00474C05"/>
    <w:rsid w:val="00480753"/>
    <w:rsid w:val="00487731"/>
    <w:rsid w:val="004A1CFF"/>
    <w:rsid w:val="004A4450"/>
    <w:rsid w:val="004B28E5"/>
    <w:rsid w:val="004C67EE"/>
    <w:rsid w:val="004D0BD4"/>
    <w:rsid w:val="004F0044"/>
    <w:rsid w:val="004F7BB9"/>
    <w:rsid w:val="005068DB"/>
    <w:rsid w:val="00525CF4"/>
    <w:rsid w:val="0054241D"/>
    <w:rsid w:val="00556B12"/>
    <w:rsid w:val="005578E0"/>
    <w:rsid w:val="00561E15"/>
    <w:rsid w:val="00562ACC"/>
    <w:rsid w:val="00566DEE"/>
    <w:rsid w:val="005806E1"/>
    <w:rsid w:val="00585E70"/>
    <w:rsid w:val="005948A7"/>
    <w:rsid w:val="005A0382"/>
    <w:rsid w:val="005C771D"/>
    <w:rsid w:val="005E15C2"/>
    <w:rsid w:val="005E7846"/>
    <w:rsid w:val="005F3A07"/>
    <w:rsid w:val="005F5A6D"/>
    <w:rsid w:val="006005BF"/>
    <w:rsid w:val="006038E5"/>
    <w:rsid w:val="00606AFC"/>
    <w:rsid w:val="00607ED7"/>
    <w:rsid w:val="00626146"/>
    <w:rsid w:val="00626314"/>
    <w:rsid w:val="00634F60"/>
    <w:rsid w:val="006506EE"/>
    <w:rsid w:val="00662FA5"/>
    <w:rsid w:val="00665337"/>
    <w:rsid w:val="00666559"/>
    <w:rsid w:val="00680E8E"/>
    <w:rsid w:val="00685A0A"/>
    <w:rsid w:val="006A167F"/>
    <w:rsid w:val="006C2DA5"/>
    <w:rsid w:val="006C34D7"/>
    <w:rsid w:val="006D2AF2"/>
    <w:rsid w:val="006D5DED"/>
    <w:rsid w:val="006D60CF"/>
    <w:rsid w:val="006D76BE"/>
    <w:rsid w:val="006E3002"/>
    <w:rsid w:val="00700C37"/>
    <w:rsid w:val="00706883"/>
    <w:rsid w:val="007068F7"/>
    <w:rsid w:val="00706F63"/>
    <w:rsid w:val="00716F03"/>
    <w:rsid w:val="00721627"/>
    <w:rsid w:val="00722100"/>
    <w:rsid w:val="00732BD9"/>
    <w:rsid w:val="00751CDB"/>
    <w:rsid w:val="00762B35"/>
    <w:rsid w:val="00776274"/>
    <w:rsid w:val="007768AE"/>
    <w:rsid w:val="00781530"/>
    <w:rsid w:val="00791BEC"/>
    <w:rsid w:val="0079521F"/>
    <w:rsid w:val="007A594C"/>
    <w:rsid w:val="007A6B7C"/>
    <w:rsid w:val="007B0D39"/>
    <w:rsid w:val="007C0966"/>
    <w:rsid w:val="007C1113"/>
    <w:rsid w:val="007D2FB0"/>
    <w:rsid w:val="007F3B82"/>
    <w:rsid w:val="00806CF7"/>
    <w:rsid w:val="008070AD"/>
    <w:rsid w:val="00843210"/>
    <w:rsid w:val="008458C5"/>
    <w:rsid w:val="008624E9"/>
    <w:rsid w:val="008652D5"/>
    <w:rsid w:val="00884A2D"/>
    <w:rsid w:val="008932AB"/>
    <w:rsid w:val="008973C2"/>
    <w:rsid w:val="008A10A2"/>
    <w:rsid w:val="008A584B"/>
    <w:rsid w:val="008D6086"/>
    <w:rsid w:val="008E059F"/>
    <w:rsid w:val="008E434D"/>
    <w:rsid w:val="008E6A5B"/>
    <w:rsid w:val="00904BBB"/>
    <w:rsid w:val="00925E25"/>
    <w:rsid w:val="00936EC2"/>
    <w:rsid w:val="0094239B"/>
    <w:rsid w:val="009515E2"/>
    <w:rsid w:val="00954104"/>
    <w:rsid w:val="0095561E"/>
    <w:rsid w:val="00964004"/>
    <w:rsid w:val="009652C2"/>
    <w:rsid w:val="009658BF"/>
    <w:rsid w:val="00984755"/>
    <w:rsid w:val="00985B02"/>
    <w:rsid w:val="0099053E"/>
    <w:rsid w:val="009B3B74"/>
    <w:rsid w:val="009D09A1"/>
    <w:rsid w:val="009E2F70"/>
    <w:rsid w:val="009E3438"/>
    <w:rsid w:val="009F7F8D"/>
    <w:rsid w:val="00A03DB9"/>
    <w:rsid w:val="00A31393"/>
    <w:rsid w:val="00A31EB8"/>
    <w:rsid w:val="00A3363A"/>
    <w:rsid w:val="00A36673"/>
    <w:rsid w:val="00A520C8"/>
    <w:rsid w:val="00A55F06"/>
    <w:rsid w:val="00A71521"/>
    <w:rsid w:val="00A80949"/>
    <w:rsid w:val="00A86AEA"/>
    <w:rsid w:val="00AA736A"/>
    <w:rsid w:val="00AB2CBF"/>
    <w:rsid w:val="00AD347A"/>
    <w:rsid w:val="00AD6742"/>
    <w:rsid w:val="00AE098D"/>
    <w:rsid w:val="00B04719"/>
    <w:rsid w:val="00B16785"/>
    <w:rsid w:val="00B246DC"/>
    <w:rsid w:val="00B57DF8"/>
    <w:rsid w:val="00B57E83"/>
    <w:rsid w:val="00B61CC4"/>
    <w:rsid w:val="00B629A6"/>
    <w:rsid w:val="00B661B2"/>
    <w:rsid w:val="00B71B9A"/>
    <w:rsid w:val="00B800F8"/>
    <w:rsid w:val="00B82188"/>
    <w:rsid w:val="00B85B47"/>
    <w:rsid w:val="00B90499"/>
    <w:rsid w:val="00BA5CE2"/>
    <w:rsid w:val="00BB5B86"/>
    <w:rsid w:val="00BC2180"/>
    <w:rsid w:val="00BC6FE8"/>
    <w:rsid w:val="00BC75E2"/>
    <w:rsid w:val="00BF05AA"/>
    <w:rsid w:val="00BF29FB"/>
    <w:rsid w:val="00BF7D9A"/>
    <w:rsid w:val="00C03AF4"/>
    <w:rsid w:val="00C1619D"/>
    <w:rsid w:val="00C37042"/>
    <w:rsid w:val="00C42069"/>
    <w:rsid w:val="00C433C3"/>
    <w:rsid w:val="00C45C0D"/>
    <w:rsid w:val="00C51F2B"/>
    <w:rsid w:val="00C55328"/>
    <w:rsid w:val="00C55804"/>
    <w:rsid w:val="00C64463"/>
    <w:rsid w:val="00C646C9"/>
    <w:rsid w:val="00C851C4"/>
    <w:rsid w:val="00C87394"/>
    <w:rsid w:val="00CB4B16"/>
    <w:rsid w:val="00CC0714"/>
    <w:rsid w:val="00CC50AF"/>
    <w:rsid w:val="00CC6B6C"/>
    <w:rsid w:val="00CD035E"/>
    <w:rsid w:val="00CE6778"/>
    <w:rsid w:val="00CE7A25"/>
    <w:rsid w:val="00D00B38"/>
    <w:rsid w:val="00D01B39"/>
    <w:rsid w:val="00D0255E"/>
    <w:rsid w:val="00D50A28"/>
    <w:rsid w:val="00D55816"/>
    <w:rsid w:val="00D573CF"/>
    <w:rsid w:val="00D63DCE"/>
    <w:rsid w:val="00D70849"/>
    <w:rsid w:val="00D733E3"/>
    <w:rsid w:val="00D84C49"/>
    <w:rsid w:val="00D904FC"/>
    <w:rsid w:val="00DA6E8A"/>
    <w:rsid w:val="00DA792C"/>
    <w:rsid w:val="00DB051E"/>
    <w:rsid w:val="00DB6F74"/>
    <w:rsid w:val="00DC44C4"/>
    <w:rsid w:val="00DD7692"/>
    <w:rsid w:val="00DE4A3E"/>
    <w:rsid w:val="00DF273B"/>
    <w:rsid w:val="00DF3010"/>
    <w:rsid w:val="00DF5FD6"/>
    <w:rsid w:val="00E104A2"/>
    <w:rsid w:val="00E23099"/>
    <w:rsid w:val="00E2797B"/>
    <w:rsid w:val="00E30EDA"/>
    <w:rsid w:val="00E36296"/>
    <w:rsid w:val="00E37B70"/>
    <w:rsid w:val="00E41741"/>
    <w:rsid w:val="00E417AA"/>
    <w:rsid w:val="00E46391"/>
    <w:rsid w:val="00E57E87"/>
    <w:rsid w:val="00E60D20"/>
    <w:rsid w:val="00E64E5D"/>
    <w:rsid w:val="00E6764D"/>
    <w:rsid w:val="00E75EB0"/>
    <w:rsid w:val="00E87EE6"/>
    <w:rsid w:val="00E941F3"/>
    <w:rsid w:val="00E953B2"/>
    <w:rsid w:val="00EA3C78"/>
    <w:rsid w:val="00EB0826"/>
    <w:rsid w:val="00EB6A19"/>
    <w:rsid w:val="00EC7CC6"/>
    <w:rsid w:val="00ED2534"/>
    <w:rsid w:val="00ED5819"/>
    <w:rsid w:val="00EE0D57"/>
    <w:rsid w:val="00F10A29"/>
    <w:rsid w:val="00F139E9"/>
    <w:rsid w:val="00F4167D"/>
    <w:rsid w:val="00F45941"/>
    <w:rsid w:val="00F6292B"/>
    <w:rsid w:val="00F644EF"/>
    <w:rsid w:val="00F65D2E"/>
    <w:rsid w:val="00F92483"/>
    <w:rsid w:val="00FB1A82"/>
    <w:rsid w:val="00FB208F"/>
    <w:rsid w:val="00FC78F1"/>
    <w:rsid w:val="00FD3D20"/>
    <w:rsid w:val="00FD7B98"/>
    <w:rsid w:val="00FE2DE0"/>
    <w:rsid w:val="00FE7896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12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B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6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12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12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B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6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12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ooust.ac.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D6DF-2DAF-455D-8983-CFB5CD4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08T11:49:00Z</cp:lastPrinted>
  <dcterms:created xsi:type="dcterms:W3CDTF">2019-11-21T08:40:00Z</dcterms:created>
  <dcterms:modified xsi:type="dcterms:W3CDTF">2019-11-21T08:40:00Z</dcterms:modified>
</cp:coreProperties>
</file>